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BF" w:rsidRDefault="003D57BF" w:rsidP="003D57BF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D57BF" w:rsidRDefault="003D57BF" w:rsidP="003D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021" w:rsidRPr="00CA22F5" w:rsidRDefault="00371568" w:rsidP="00223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36FFB">
        <w:rPr>
          <w:rFonts w:ascii="Times New Roman" w:hAnsi="Times New Roman" w:cs="Times New Roman"/>
          <w:sz w:val="28"/>
          <w:szCs w:val="28"/>
        </w:rPr>
        <w:t>21.07.</w:t>
      </w:r>
      <w:r w:rsidR="00223021" w:rsidRPr="00CA22F5">
        <w:rPr>
          <w:rFonts w:ascii="Times New Roman" w:hAnsi="Times New Roman" w:cs="Times New Roman"/>
          <w:sz w:val="28"/>
          <w:szCs w:val="28"/>
        </w:rPr>
        <w:t>20</w:t>
      </w:r>
      <w:r w:rsidR="00C36FFB">
        <w:rPr>
          <w:rFonts w:ascii="Times New Roman" w:hAnsi="Times New Roman" w:cs="Times New Roman"/>
          <w:sz w:val="28"/>
          <w:szCs w:val="28"/>
        </w:rPr>
        <w:t>21</w:t>
      </w:r>
      <w:r w:rsidR="00223021" w:rsidRPr="00CA2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021" w:rsidRPr="00CA22F5">
        <w:rPr>
          <w:rFonts w:ascii="Times New Roman" w:hAnsi="Times New Roman" w:cs="Times New Roman"/>
          <w:sz w:val="28"/>
          <w:szCs w:val="28"/>
        </w:rPr>
        <w:t xml:space="preserve"> №</w:t>
      </w:r>
      <w:r w:rsidR="00C36FFB">
        <w:rPr>
          <w:rFonts w:ascii="Times New Roman" w:hAnsi="Times New Roman" w:cs="Times New Roman"/>
          <w:sz w:val="28"/>
          <w:szCs w:val="28"/>
        </w:rPr>
        <w:t xml:space="preserve"> 823</w:t>
      </w:r>
    </w:p>
    <w:p w:rsidR="00223021" w:rsidRPr="00CA22F5" w:rsidRDefault="00223021" w:rsidP="00223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2F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A22F5">
        <w:rPr>
          <w:rFonts w:ascii="Times New Roman" w:hAnsi="Times New Roman" w:cs="Times New Roman"/>
          <w:sz w:val="28"/>
          <w:szCs w:val="28"/>
        </w:rPr>
        <w:t>. Березово</w:t>
      </w:r>
    </w:p>
    <w:p w:rsidR="00984BDC" w:rsidRPr="00602F31" w:rsidRDefault="00984BDC" w:rsidP="00984BDC">
      <w:pPr>
        <w:widowControl w:val="0"/>
        <w:suppressAutoHyphens/>
        <w:autoSpaceDE w:val="0"/>
        <w:spacing w:after="0" w:line="240" w:lineRule="auto"/>
        <w:ind w:right="49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я в постановление администрации Березовского района от 23 мая 2019 года № 621 «О комиссии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одготовке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ю Всероссийской переписи </w:t>
      </w:r>
      <w:r w:rsidRPr="00602F31">
        <w:rPr>
          <w:rFonts w:ascii="Times New Roman" w:hAnsi="Times New Roman" w:cs="Times New Roman"/>
          <w:sz w:val="28"/>
          <w:szCs w:val="28"/>
          <w:lang w:eastAsia="zh-CN"/>
        </w:rPr>
        <w:t>населения 2020 года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bookmarkEnd w:id="0"/>
    <w:p w:rsidR="00984BDC" w:rsidRPr="00602F31" w:rsidRDefault="00984BDC" w:rsidP="00984BD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Pr="003846C0" w:rsidRDefault="00984BDC" w:rsidP="00984BDC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6C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язи с изменением кадрового состава:</w:t>
      </w:r>
    </w:p>
    <w:p w:rsidR="00984BDC" w:rsidRPr="00662ADA" w:rsidRDefault="00984BDC" w:rsidP="00984BD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иложение 2 к постановлению администрации Березовского района от   23 мая 2019 года № 621 «О комиссии муниципального образования Березовский район по подготовке и проведению Всероссийской переписи </w:t>
      </w:r>
      <w:r w:rsidRPr="00662ADA">
        <w:rPr>
          <w:rFonts w:ascii="Times New Roman" w:hAnsi="Times New Roman" w:cs="Times New Roman"/>
          <w:sz w:val="28"/>
          <w:szCs w:val="28"/>
          <w:lang w:eastAsia="zh-CN"/>
        </w:rPr>
        <w:t>населения 2020 года»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 согласно приложению к настоящему постановлению. </w:t>
      </w:r>
    </w:p>
    <w:p w:rsidR="00984BDC" w:rsidRPr="00662ADA" w:rsidRDefault="00984BDC" w:rsidP="00984B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Разместить настоящее постановление на официальном веб-сайте органов местного самоуправления Березовского района. </w:t>
      </w:r>
    </w:p>
    <w:p w:rsidR="00984BDC" w:rsidRPr="00602F31" w:rsidRDefault="00984BDC" w:rsidP="00984B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подписания</w:t>
      </w:r>
    </w:p>
    <w:p w:rsidR="00984BDC" w:rsidRPr="006E6AE8" w:rsidRDefault="00984BDC" w:rsidP="00984BDC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4BDC" w:rsidRDefault="00984BDC" w:rsidP="00984B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84BDC" w:rsidRPr="00C224C8" w:rsidRDefault="00984BDC" w:rsidP="00984BDC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</w:t>
      </w:r>
      <w:r w:rsidRPr="00C224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В.И. Фомин</w:t>
      </w: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Pr="006C7C11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84BDC" w:rsidRPr="006C7C11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Березовского района</w:t>
      </w:r>
    </w:p>
    <w:p w:rsidR="00984BDC" w:rsidRPr="006C7C11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36FFB">
        <w:rPr>
          <w:rFonts w:ascii="Times New Roman" w:eastAsia="Times New Roman" w:hAnsi="Times New Roman" w:cs="Times New Roman"/>
          <w:sz w:val="28"/>
          <w:szCs w:val="28"/>
          <w:lang w:eastAsia="zh-CN"/>
        </w:rPr>
        <w:t>21.07.2021 № 823</w:t>
      </w:r>
    </w:p>
    <w:p w:rsidR="00984BDC" w:rsidRPr="006C7C11" w:rsidRDefault="00984BDC" w:rsidP="00984BD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Pr="006C7C11" w:rsidRDefault="00984BDC" w:rsidP="00984BD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BDC" w:rsidRPr="006C7C11" w:rsidRDefault="00984BDC" w:rsidP="00984BDC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</w:t>
      </w:r>
    </w:p>
    <w:p w:rsidR="00984BDC" w:rsidRPr="006C7C11" w:rsidRDefault="00984BDC" w:rsidP="00984BDC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984BDC" w:rsidRPr="006C7C11" w:rsidRDefault="00984BDC" w:rsidP="00984BDC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984BDC" w:rsidRPr="006C7C11" w:rsidRDefault="00984BDC" w:rsidP="00984BDC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к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иссия)</w:t>
      </w:r>
    </w:p>
    <w:p w:rsidR="00984BDC" w:rsidRPr="006C7C11" w:rsidRDefault="00984BDC" w:rsidP="00984BDC">
      <w:pPr>
        <w:widowControl w:val="0"/>
        <w:suppressAutoHyphens/>
        <w:autoSpaceDE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0173" w:type="dxa"/>
        <w:tblLook w:val="00A0" w:firstRow="1" w:lastRow="0" w:firstColumn="1" w:lastColumn="0" w:noHBand="0" w:noVBand="0"/>
      </w:tblPr>
      <w:tblGrid>
        <w:gridCol w:w="2936"/>
        <w:gridCol w:w="7237"/>
      </w:tblGrid>
      <w:tr w:rsidR="00984BDC" w:rsidRPr="006C7C11" w:rsidTr="000E0881">
        <w:trPr>
          <w:trHeight w:val="596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мин Владимир Ивано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Березовского района, председатель комиссии</w:t>
            </w:r>
          </w:p>
        </w:tc>
      </w:tr>
      <w:tr w:rsidR="00984BDC" w:rsidRPr="006C7C11" w:rsidTr="000E0881">
        <w:trPr>
          <w:trHeight w:val="596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еев Павел Владимиров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перв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меститель главы Березовского района,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убкин Игорь Василь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7B17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комитета по земельным ресурсам и управлению муниципальным имуществом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аро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тлана Валерье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огомолова Лариса Александровн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</w:p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237" w:type="dxa"/>
          </w:tcPr>
          <w:p w:rsidR="00984BDC" w:rsidRPr="00366385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36638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начальник отдела организации и проведения переписей и наблюдений в Ханты-Мансийском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по согласованию</w:t>
            </w:r>
            <w:r w:rsidRPr="0036638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)</w:t>
            </w: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уполномоченный по вопросам Всероссийской переписи населени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(по согласованию)</w:t>
            </w:r>
          </w:p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н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чальник Управлени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социальной защиты населения по Березовскому району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ав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жанга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рге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зам. начальника отдела МВД - н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чальник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полиции 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ОМВД России по Березовскому району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ёнкина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льга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адимир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озырева Светлана Геннадье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естерова Наталия Анатолье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руководитель филиала автономного учреждения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«Многофункциональный центр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Югры» 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в Березовском районе»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лександров Станислав Серге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лавный редактор муниципального автономного учреждения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«Березовский </w:t>
            </w:r>
            <w:proofErr w:type="spellStart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едиацентр</w:t>
            </w:r>
            <w:proofErr w:type="spellEnd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зряднова</w:t>
            </w:r>
            <w:proofErr w:type="spellEnd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ий отделом архите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ы и градостроительства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ч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лег Анатоль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агарин Василий Василь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отделом транспорта 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тицы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 Андрей Геннадье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мара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ександровна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город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и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ья Александрович</w:t>
            </w: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ы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ранпауль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гимухамет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рунз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шфильмаганович</w:t>
            </w:r>
            <w:proofErr w:type="spellEnd"/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Светл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суко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ил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даровна</w:t>
            </w:r>
            <w:proofErr w:type="spellEnd"/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Приполярн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лимсун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984BDC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ачальник Березовского ОВО – филиала ФГКУ «УВО ВНГ России по Ханты-Мансийскому автономному округу – Югре» (по согласованию)</w:t>
            </w:r>
          </w:p>
        </w:tc>
      </w:tr>
      <w:tr w:rsidR="00984BDC" w:rsidRPr="006C7C11" w:rsidTr="000E0881">
        <w:trPr>
          <w:trHeight w:val="704"/>
        </w:trPr>
        <w:tc>
          <w:tcPr>
            <w:tcW w:w="2936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984BDC" w:rsidRPr="006C7C11" w:rsidRDefault="00984BDC" w:rsidP="000E0881">
            <w:pPr>
              <w:widowControl w:val="0"/>
              <w:suppressAutoHyphens/>
              <w:autoSpaceDE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984BDC" w:rsidRDefault="00984BDC" w:rsidP="00984BDC">
      <w:pPr>
        <w:widowControl w:val="0"/>
        <w:suppressAutoHyphens/>
        <w:autoSpaceDE w:val="0"/>
        <w:spacing w:after="0" w:line="240" w:lineRule="auto"/>
        <w:ind w:right="49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84BDC" w:rsidSect="00B6090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5F" w:rsidRDefault="0019595F" w:rsidP="00D40F29">
      <w:pPr>
        <w:spacing w:after="0" w:line="240" w:lineRule="auto"/>
      </w:pPr>
      <w:r>
        <w:separator/>
      </w:r>
    </w:p>
  </w:endnote>
  <w:endnote w:type="continuationSeparator" w:id="0">
    <w:p w:rsidR="0019595F" w:rsidRDefault="0019595F" w:rsidP="00D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5F" w:rsidRDefault="0019595F" w:rsidP="00D40F29">
      <w:pPr>
        <w:spacing w:after="0" w:line="240" w:lineRule="auto"/>
      </w:pPr>
      <w:r>
        <w:separator/>
      </w:r>
    </w:p>
  </w:footnote>
  <w:footnote w:type="continuationSeparator" w:id="0">
    <w:p w:rsidR="0019595F" w:rsidRDefault="0019595F" w:rsidP="00D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704194"/>
      <w:docPartObj>
        <w:docPartGallery w:val="Page Numbers (Top of Page)"/>
        <w:docPartUnique/>
      </w:docPartObj>
    </w:sdtPr>
    <w:sdtEndPr/>
    <w:sdtContent>
      <w:p w:rsidR="00223021" w:rsidRDefault="002230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FB">
          <w:rPr>
            <w:noProof/>
          </w:rPr>
          <w:t>2</w:t>
        </w:r>
        <w:r>
          <w:fldChar w:fldCharType="end"/>
        </w:r>
      </w:p>
    </w:sdtContent>
  </w:sdt>
  <w:p w:rsidR="00223021" w:rsidRDefault="002230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21" w:rsidRDefault="00223021" w:rsidP="0000269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84"/>
    <w:rsid w:val="00004D06"/>
    <w:rsid w:val="00016984"/>
    <w:rsid w:val="000321FB"/>
    <w:rsid w:val="00065313"/>
    <w:rsid w:val="000927AA"/>
    <w:rsid w:val="000A05F7"/>
    <w:rsid w:val="000A0A47"/>
    <w:rsid w:val="000F4F31"/>
    <w:rsid w:val="00133829"/>
    <w:rsid w:val="00157409"/>
    <w:rsid w:val="00186D83"/>
    <w:rsid w:val="0019595F"/>
    <w:rsid w:val="001D22C0"/>
    <w:rsid w:val="002014E9"/>
    <w:rsid w:val="00212774"/>
    <w:rsid w:val="00223021"/>
    <w:rsid w:val="00275734"/>
    <w:rsid w:val="00276F08"/>
    <w:rsid w:val="002B20C5"/>
    <w:rsid w:val="002C2919"/>
    <w:rsid w:val="002E774E"/>
    <w:rsid w:val="002F0E32"/>
    <w:rsid w:val="00350565"/>
    <w:rsid w:val="00362C85"/>
    <w:rsid w:val="00365369"/>
    <w:rsid w:val="00371568"/>
    <w:rsid w:val="003846C0"/>
    <w:rsid w:val="003A5D19"/>
    <w:rsid w:val="003D57BF"/>
    <w:rsid w:val="0047664C"/>
    <w:rsid w:val="004A5F3C"/>
    <w:rsid w:val="004B0C44"/>
    <w:rsid w:val="004B433B"/>
    <w:rsid w:val="004D3108"/>
    <w:rsid w:val="005318A4"/>
    <w:rsid w:val="00557ECA"/>
    <w:rsid w:val="0056500B"/>
    <w:rsid w:val="005D42A8"/>
    <w:rsid w:val="006442E2"/>
    <w:rsid w:val="00655188"/>
    <w:rsid w:val="00662ADA"/>
    <w:rsid w:val="00663979"/>
    <w:rsid w:val="00683E2A"/>
    <w:rsid w:val="00694805"/>
    <w:rsid w:val="006B645B"/>
    <w:rsid w:val="006C4974"/>
    <w:rsid w:val="00781881"/>
    <w:rsid w:val="007B416F"/>
    <w:rsid w:val="007B449B"/>
    <w:rsid w:val="007C4700"/>
    <w:rsid w:val="007F329D"/>
    <w:rsid w:val="00825E5C"/>
    <w:rsid w:val="00863E3E"/>
    <w:rsid w:val="00871EB2"/>
    <w:rsid w:val="0088084D"/>
    <w:rsid w:val="00885988"/>
    <w:rsid w:val="008B2ED2"/>
    <w:rsid w:val="009229C5"/>
    <w:rsid w:val="00976323"/>
    <w:rsid w:val="00984BDC"/>
    <w:rsid w:val="0099116E"/>
    <w:rsid w:val="009C2B0B"/>
    <w:rsid w:val="00A05F54"/>
    <w:rsid w:val="00A270F7"/>
    <w:rsid w:val="00A533F6"/>
    <w:rsid w:val="00A55FA1"/>
    <w:rsid w:val="00A838D6"/>
    <w:rsid w:val="00AA2308"/>
    <w:rsid w:val="00AA42A2"/>
    <w:rsid w:val="00AB3F06"/>
    <w:rsid w:val="00AB5EFA"/>
    <w:rsid w:val="00AF3191"/>
    <w:rsid w:val="00B037EF"/>
    <w:rsid w:val="00B1585D"/>
    <w:rsid w:val="00B21349"/>
    <w:rsid w:val="00B332A9"/>
    <w:rsid w:val="00B6090C"/>
    <w:rsid w:val="00BC3CE1"/>
    <w:rsid w:val="00BC7719"/>
    <w:rsid w:val="00BF3F61"/>
    <w:rsid w:val="00C07DB7"/>
    <w:rsid w:val="00C224C8"/>
    <w:rsid w:val="00C36FFB"/>
    <w:rsid w:val="00C92DE8"/>
    <w:rsid w:val="00CA22F5"/>
    <w:rsid w:val="00CB4042"/>
    <w:rsid w:val="00CD25D7"/>
    <w:rsid w:val="00CD3684"/>
    <w:rsid w:val="00CE1A44"/>
    <w:rsid w:val="00CF0A3B"/>
    <w:rsid w:val="00D017BF"/>
    <w:rsid w:val="00D11BE0"/>
    <w:rsid w:val="00D40F29"/>
    <w:rsid w:val="00DB374E"/>
    <w:rsid w:val="00DF4A5B"/>
    <w:rsid w:val="00E15F67"/>
    <w:rsid w:val="00E636B6"/>
    <w:rsid w:val="00E74A54"/>
    <w:rsid w:val="00E941D4"/>
    <w:rsid w:val="00EC2733"/>
    <w:rsid w:val="00ED4471"/>
    <w:rsid w:val="00EF1E09"/>
    <w:rsid w:val="00EF6BEC"/>
    <w:rsid w:val="00F34D25"/>
    <w:rsid w:val="00F441CD"/>
    <w:rsid w:val="00F45E44"/>
    <w:rsid w:val="00F46D63"/>
    <w:rsid w:val="00F7186B"/>
    <w:rsid w:val="00F74A80"/>
    <w:rsid w:val="00FA49FE"/>
    <w:rsid w:val="00FA7A19"/>
    <w:rsid w:val="00FD0BBF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2362-A4C9-40AB-9935-BBD3B01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5_2</dc:creator>
  <cp:lastModifiedBy>пользователь</cp:lastModifiedBy>
  <cp:revision>3</cp:revision>
  <cp:lastPrinted>2021-07-22T06:45:00Z</cp:lastPrinted>
  <dcterms:created xsi:type="dcterms:W3CDTF">2021-07-20T04:04:00Z</dcterms:created>
  <dcterms:modified xsi:type="dcterms:W3CDTF">2021-07-22T06:45:00Z</dcterms:modified>
</cp:coreProperties>
</file>